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20周年纪念版  2010卷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20周年纪念版  20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64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20周年纪念版  20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